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4BFA1272" w:rsidR="0066085E" w:rsidRDefault="00C679CA" w:rsidP="00666114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355F15C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82040" cy="622300"/>
                <wp:effectExtent l="0" t="0" r="3810" b="63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0F2B0548" w:rsidR="00445A64" w:rsidRPr="000E5815" w:rsidRDefault="000D55E5" w:rsidP="00790828">
                            <w:pPr>
                              <w:pStyle w:val="tevilka"/>
                              <w:jc w:val="both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4pt;margin-top:1.2pt;width:85.2pt;height:49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" stroked="f">
                <v:textbox>
                  <w:txbxContent>
                    <w:p w14:paraId="79C32D9A" w14:textId="0F2B0548" w:rsidR="00445A64" w:rsidRPr="000E5815" w:rsidRDefault="000D55E5" w:rsidP="00790828">
                      <w:pPr>
                        <w:pStyle w:val="tevilka"/>
                        <w:jc w:val="both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6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0A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72AE8857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BF9FF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8F5DCA">
        <w:t>Župan</w:t>
      </w:r>
      <w:r w:rsidR="00A7398A">
        <w:t xml:space="preserve"> 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1E4924F4" w14:textId="04106961" w:rsidR="0049038B" w:rsidRDefault="0049038B" w:rsidP="0049038B">
      <w:pPr>
        <w:pStyle w:val="stevilkadokumenta"/>
      </w:pPr>
      <w:r w:rsidRPr="00BE5B70">
        <w:rPr>
          <w:rStyle w:val="ZvezaZnak"/>
          <w:bCs/>
          <w:sz w:val="20"/>
          <w:u w:val="none"/>
        </w:rPr>
        <w:t xml:space="preserve">Številka: </w:t>
      </w:r>
      <w:r w:rsidR="009F5243">
        <w:rPr>
          <w:rStyle w:val="ZvezaZnak"/>
          <w:bCs/>
          <w:sz w:val="20"/>
          <w:u w:val="none"/>
        </w:rPr>
        <w:t>478</w:t>
      </w:r>
      <w:r w:rsidR="00B34D62">
        <w:rPr>
          <w:rStyle w:val="ZvezaZnak"/>
          <w:bCs/>
          <w:sz w:val="20"/>
          <w:u w:val="none"/>
        </w:rPr>
        <w:t>0</w:t>
      </w:r>
      <w:r w:rsidR="009F5243">
        <w:rPr>
          <w:rStyle w:val="ZvezaZnak"/>
          <w:bCs/>
          <w:sz w:val="20"/>
          <w:u w:val="none"/>
        </w:rPr>
        <w:t>-</w:t>
      </w:r>
      <w:r w:rsidR="008074B9">
        <w:rPr>
          <w:rStyle w:val="ZvezaZnak"/>
          <w:bCs/>
          <w:sz w:val="20"/>
          <w:u w:val="none"/>
        </w:rPr>
        <w:t>97</w:t>
      </w:r>
      <w:r w:rsidR="009F5243">
        <w:rPr>
          <w:rStyle w:val="ZvezaZnak"/>
          <w:bCs/>
          <w:sz w:val="20"/>
          <w:u w:val="none"/>
        </w:rPr>
        <w:t>/202</w:t>
      </w:r>
      <w:r w:rsidR="008074B9">
        <w:rPr>
          <w:rStyle w:val="ZvezaZnak"/>
          <w:bCs/>
          <w:sz w:val="20"/>
          <w:u w:val="none"/>
        </w:rPr>
        <w:t>4</w:t>
      </w:r>
      <w:r w:rsidR="009F5243">
        <w:rPr>
          <w:rStyle w:val="ZvezaZnak"/>
          <w:bCs/>
          <w:sz w:val="20"/>
          <w:u w:val="none"/>
        </w:rPr>
        <w:t>-</w:t>
      </w:r>
      <w:r w:rsidR="008074B9">
        <w:rPr>
          <w:rStyle w:val="ZvezaZnak"/>
          <w:bCs/>
          <w:sz w:val="20"/>
          <w:u w:val="none"/>
        </w:rPr>
        <w:t>26</w:t>
      </w:r>
      <w:r w:rsidRPr="00311533">
        <w:rPr>
          <w:rStyle w:val="ZvezaZnak"/>
          <w:sz w:val="20"/>
          <w:u w:val="none"/>
        </w:rPr>
        <w:br/>
      </w:r>
      <w:r w:rsidRPr="00BE5B70">
        <w:t xml:space="preserve">Nova Gorica, dne </w:t>
      </w:r>
      <w:r w:rsidR="00D36395">
        <w:t>17</w:t>
      </w:r>
      <w:r w:rsidRPr="00BE5B70">
        <w:t xml:space="preserve">. </w:t>
      </w:r>
      <w:r w:rsidR="00C765C9">
        <w:t>april</w:t>
      </w:r>
      <w:r w:rsidR="0083649E">
        <w:t>a</w:t>
      </w:r>
      <w:r>
        <w:t xml:space="preserve"> </w:t>
      </w:r>
      <w:r w:rsidRPr="00BE5B70">
        <w:t>202</w:t>
      </w:r>
      <w:r w:rsidR="00003C4A">
        <w:t>6</w:t>
      </w:r>
    </w:p>
    <w:p w14:paraId="2D9E2EAD" w14:textId="28716D67" w:rsidR="000807CE" w:rsidRPr="009B227A" w:rsidRDefault="000807CE" w:rsidP="00286304">
      <w:pPr>
        <w:pStyle w:val="gradivo"/>
        <w:spacing w:before="480" w:after="480"/>
        <w:ind w:left="0" w:firstLine="708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F27E3">
      <w:pPr>
        <w:ind w:left="4395" w:hanging="3686"/>
        <w:jc w:val="left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45F2BB39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8E50CD" w:rsidRPr="0083649E">
        <w:rPr>
          <w:sz w:val="20"/>
          <w:szCs w:val="20"/>
        </w:rPr>
        <w:t xml:space="preserve">Predlog </w:t>
      </w:r>
      <w:r w:rsidR="00935EAE" w:rsidRPr="0083649E">
        <w:rPr>
          <w:rStyle w:val="gradivoZnak"/>
          <w:rFonts w:eastAsiaTheme="majorEastAsia"/>
        </w:rPr>
        <w:t>Sklep</w:t>
      </w:r>
      <w:r w:rsidR="008E50CD" w:rsidRPr="0083649E">
        <w:rPr>
          <w:rStyle w:val="gradivoZnak"/>
          <w:rFonts w:eastAsiaTheme="majorEastAsia"/>
        </w:rPr>
        <w:t>a</w:t>
      </w:r>
      <w:r w:rsidR="00935EAE" w:rsidRPr="0083649E">
        <w:rPr>
          <w:rStyle w:val="gradivoZnak"/>
          <w:rFonts w:eastAsiaTheme="majorEastAsia"/>
        </w:rPr>
        <w:t xml:space="preserve"> </w:t>
      </w:r>
      <w:r w:rsidR="00DD65FA" w:rsidRPr="0083649E">
        <w:rPr>
          <w:rStyle w:val="gradivoZnak"/>
          <w:rFonts w:eastAsiaTheme="majorEastAsia"/>
        </w:rPr>
        <w:t xml:space="preserve">o soglasju </w:t>
      </w:r>
      <w:r w:rsidR="008074B9" w:rsidRPr="0083649E">
        <w:rPr>
          <w:rStyle w:val="gradivoZnak"/>
          <w:rFonts w:eastAsiaTheme="majorEastAsia"/>
        </w:rPr>
        <w:t xml:space="preserve">k </w:t>
      </w:r>
      <w:r w:rsidR="00253309" w:rsidRPr="0083649E">
        <w:rPr>
          <w:rStyle w:val="gradivoZnak"/>
          <w:rFonts w:eastAsiaTheme="majorEastAsia"/>
        </w:rPr>
        <w:t xml:space="preserve">aneksu k </w:t>
      </w:r>
      <w:r w:rsidR="008074B9" w:rsidRPr="0083649E">
        <w:rPr>
          <w:rStyle w:val="gradivoZnak"/>
          <w:rFonts w:eastAsiaTheme="majorEastAsia"/>
        </w:rPr>
        <w:t>najemni pogodbi</w:t>
      </w:r>
      <w:r w:rsidR="008074B9">
        <w:rPr>
          <w:rStyle w:val="gradivoZnak"/>
          <w:rFonts w:eastAsiaTheme="majorEastAsia"/>
        </w:rPr>
        <w:t xml:space="preserve"> </w:t>
      </w:r>
    </w:p>
    <w:p w14:paraId="4EB48263" w14:textId="118CE1D1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Pr="000E5815">
        <w:rPr>
          <w:rStyle w:val="gradivoZnak"/>
        </w:rPr>
        <w:t xml:space="preserve">Mestna občina Nova Gorica, </w:t>
      </w:r>
      <w:r w:rsidR="003E2C39">
        <w:rPr>
          <w:rStyle w:val="gradivoZnak"/>
        </w:rPr>
        <w:t>Urad direktorja</w:t>
      </w:r>
    </w:p>
    <w:p w14:paraId="2589E91B" w14:textId="501A26FE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8E50CD">
        <w:t>/</w:t>
      </w:r>
    </w:p>
    <w:p w14:paraId="11F58982" w14:textId="57DF17E7" w:rsidR="0066085E" w:rsidRPr="00FB7287" w:rsidRDefault="0066085E" w:rsidP="00FF27E3">
      <w:pPr>
        <w:ind w:left="4395" w:hanging="3686"/>
        <w:jc w:val="left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9F21E4">
        <w:t>Tjaša Harej Pavlica</w:t>
      </w:r>
      <w:r w:rsidR="008E50CD">
        <w:t xml:space="preserve">, vodja </w:t>
      </w:r>
      <w:r w:rsidR="0083649E">
        <w:t>S</w:t>
      </w:r>
      <w:r w:rsidR="008E50CD">
        <w:t xml:space="preserve">lužbe </w:t>
      </w:r>
      <w:r w:rsidR="00D97C68">
        <w:t>za premoženjske zadeve</w:t>
      </w:r>
    </w:p>
    <w:p w14:paraId="75A8D632" w14:textId="025E62C0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FF27E3">
        <w:rPr>
          <w:b/>
          <w:bCs w:val="0"/>
        </w:rPr>
        <w:t>TELO</w:t>
      </w:r>
      <w:r>
        <w:t xml:space="preserve">: </w:t>
      </w:r>
      <w:r>
        <w:tab/>
      </w:r>
      <w:r w:rsidR="005F058D">
        <w:t xml:space="preserve">Odbor za prostor </w:t>
      </w:r>
    </w:p>
    <w:p w14:paraId="4C9319DA" w14:textId="7B5A35DC" w:rsidR="0066085E" w:rsidRPr="00FB7287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31309108" w14:textId="0C05537A" w:rsidR="009D4E6B" w:rsidRPr="009D4E6B" w:rsidRDefault="00357091" w:rsidP="00FF27E3">
      <w:pPr>
        <w:jc w:val="left"/>
      </w:pPr>
      <w:bookmarkStart w:id="0" w:name="_Hlk195615944"/>
      <w:r>
        <w:t xml:space="preserve">Mestni svet Mestne občine Nova Gorica sprejme </w:t>
      </w:r>
      <w:r w:rsidR="005C1C4B">
        <w:t>Sklep</w:t>
      </w:r>
      <w:r w:rsidR="00DD65FA">
        <w:t xml:space="preserve"> o </w:t>
      </w:r>
      <w:r w:rsidR="00B60D7F">
        <w:t>soglasj</w:t>
      </w:r>
      <w:r w:rsidR="00DD65FA">
        <w:t>u</w:t>
      </w:r>
      <w:r w:rsidR="007E7695">
        <w:t xml:space="preserve"> k</w:t>
      </w:r>
      <w:r w:rsidR="00B60D7F">
        <w:t xml:space="preserve"> </w:t>
      </w:r>
      <w:r w:rsidR="00253309">
        <w:t xml:space="preserve">aneksu </w:t>
      </w:r>
      <w:r w:rsidR="00D36395">
        <w:t xml:space="preserve">k </w:t>
      </w:r>
      <w:r w:rsidR="00253309">
        <w:t>n</w:t>
      </w:r>
      <w:r w:rsidR="00B60D7F" w:rsidRPr="00B60D7F">
        <w:t>ajemni pogodbi</w:t>
      </w:r>
      <w:r w:rsidR="009D4E6B" w:rsidRPr="009D4E6B"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6D021AA2" w14:textId="77777777" w:rsidTr="00FB7287">
        <w:tc>
          <w:tcPr>
            <w:tcW w:w="3549" w:type="dxa"/>
          </w:tcPr>
          <w:p w14:paraId="7F514CF4" w14:textId="77777777" w:rsidR="00FB7287" w:rsidRPr="00E639CC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63431513" w:rsidR="00FB7287" w:rsidRPr="00E639CC" w:rsidRDefault="001E1E89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E639CC">
              <w:t>upan</w:t>
            </w:r>
          </w:p>
        </w:tc>
      </w:tr>
    </w:tbl>
    <w:bookmarkEnd w:id="0"/>
    <w:p w14:paraId="1C6841A1" w14:textId="79904166" w:rsidR="0005678C" w:rsidRPr="00774DD1" w:rsidRDefault="0066085E" w:rsidP="00FF27E3">
      <w:pPr>
        <w:pStyle w:val="gradivo"/>
        <w:ind w:left="0" w:firstLine="708"/>
      </w:pPr>
      <w:r w:rsidRPr="00774DD1">
        <w:t>Gradivo</w:t>
      </w:r>
      <w:r w:rsidR="00F12361" w:rsidRPr="00774DD1">
        <w:t>:</w:t>
      </w:r>
    </w:p>
    <w:p w14:paraId="4E72B1E6" w14:textId="5C43FF28" w:rsidR="001E1E89" w:rsidRDefault="0066085E" w:rsidP="00497078">
      <w:pPr>
        <w:pStyle w:val="gradivo"/>
        <w:numPr>
          <w:ilvl w:val="0"/>
          <w:numId w:val="10"/>
        </w:numPr>
        <w:ind w:left="1416"/>
      </w:pPr>
      <w:r w:rsidRPr="00774DD1">
        <w:t>Gradivo</w:t>
      </w:r>
      <w:r w:rsidR="00F12361" w:rsidRPr="00774DD1">
        <w:t xml:space="preserve"> 1: </w:t>
      </w:r>
      <w:r w:rsidRPr="00774DD1">
        <w:t>predlog sklepa</w:t>
      </w:r>
      <w:r w:rsidR="001E1E89">
        <w:t xml:space="preserve"> </w:t>
      </w:r>
    </w:p>
    <w:p w14:paraId="250189DB" w14:textId="7A678869" w:rsidR="00181AFA" w:rsidRDefault="0066085E" w:rsidP="00181AFA">
      <w:pPr>
        <w:pStyle w:val="gradivo"/>
        <w:numPr>
          <w:ilvl w:val="0"/>
          <w:numId w:val="10"/>
        </w:numPr>
        <w:ind w:left="1416"/>
      </w:pPr>
      <w:r w:rsidRPr="00774DD1">
        <w:t>Gradivo</w:t>
      </w:r>
      <w:r w:rsidR="001137D1" w:rsidRPr="00774DD1">
        <w:t xml:space="preserve"> </w:t>
      </w:r>
      <w:r w:rsidR="00F12361" w:rsidRPr="00774DD1">
        <w:t xml:space="preserve">2: </w:t>
      </w:r>
      <w:r w:rsidR="00181AFA">
        <w:t>obrazložitev</w:t>
      </w:r>
    </w:p>
    <w:p w14:paraId="35EBE53F" w14:textId="77777777" w:rsidR="001C491B" w:rsidRDefault="001C491B" w:rsidP="00FF27E3">
      <w:pPr>
        <w:pStyle w:val="Odstavekseznama"/>
        <w:jc w:val="left"/>
      </w:pPr>
    </w:p>
    <w:p w14:paraId="29F8F0D4" w14:textId="77777777" w:rsidR="001C491B" w:rsidRPr="001C491B" w:rsidRDefault="001C491B" w:rsidP="00352A82">
      <w:pPr>
        <w:sectPr w:rsidR="001C491B" w:rsidRPr="001C491B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5DA75253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3187" id="Pravokotnik 21" o:spid="_x0000_s1026" alt="&quot;&quot;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0D19B786" w14:textId="5CBF3734" w:rsidR="00C23835" w:rsidRPr="00C23835" w:rsidRDefault="00C23835" w:rsidP="001E1E89">
      <w:pPr>
        <w:jc w:val="left"/>
        <w:rPr>
          <w:b/>
        </w:rPr>
      </w:pPr>
      <w:r w:rsidRPr="00C23835">
        <w:t xml:space="preserve">Na podlagi 19. člena Statuta Mestne občine Nova Gorica (Uradni list RS, št. 13/12, 18/17 in 18/19) je Mestni svet Mestne občine Nova Gorica na seji dne ___________ sprejel </w:t>
      </w:r>
    </w:p>
    <w:p w14:paraId="254E46B4" w14:textId="77777777" w:rsidR="001E1E89" w:rsidRDefault="001E1E89" w:rsidP="001E1E89">
      <w:pPr>
        <w:pStyle w:val="Naslov2"/>
        <w:jc w:val="center"/>
      </w:pPr>
    </w:p>
    <w:p w14:paraId="05F48FFD" w14:textId="77777777" w:rsidR="0029690F" w:rsidRDefault="00C23835" w:rsidP="001E1E89">
      <w:pPr>
        <w:pStyle w:val="Naslov2"/>
        <w:spacing w:before="0" w:after="0"/>
        <w:jc w:val="center"/>
      </w:pPr>
      <w:r>
        <w:t>SKLEP</w:t>
      </w:r>
      <w:r w:rsidR="0029690F">
        <w:t xml:space="preserve"> </w:t>
      </w:r>
    </w:p>
    <w:p w14:paraId="650FB18C" w14:textId="136F2ADC" w:rsidR="001E1E89" w:rsidRDefault="0029690F" w:rsidP="001E1E89">
      <w:pPr>
        <w:pStyle w:val="Naslov2"/>
        <w:spacing w:before="0" w:after="0"/>
        <w:jc w:val="center"/>
      </w:pPr>
      <w:r>
        <w:t xml:space="preserve">o soglasju k </w:t>
      </w:r>
      <w:r w:rsidR="007826FC">
        <w:t>a</w:t>
      </w:r>
      <w:r>
        <w:t>neksu k najemni pogodbi</w:t>
      </w:r>
    </w:p>
    <w:p w14:paraId="7EF067C2" w14:textId="77777777" w:rsidR="001E1E89" w:rsidRDefault="001E1E89" w:rsidP="001E1E89"/>
    <w:p w14:paraId="705A2F6D" w14:textId="77777777" w:rsidR="000E5815" w:rsidRPr="00C23835" w:rsidRDefault="000E5815" w:rsidP="000E5815">
      <w:pPr>
        <w:jc w:val="center"/>
      </w:pPr>
      <w:r w:rsidRPr="00C23835">
        <w:t>1.</w:t>
      </w:r>
    </w:p>
    <w:p w14:paraId="663BAE65" w14:textId="347B7F13" w:rsidR="00E20819" w:rsidRPr="00C23835" w:rsidRDefault="00DD47F6" w:rsidP="00FF27E3">
      <w:pPr>
        <w:jc w:val="left"/>
      </w:pPr>
      <w:r w:rsidRPr="00DD47F6">
        <w:t>Mestni svet Mestne občine Nova Gorica daje soglasje k</w:t>
      </w:r>
      <w:r w:rsidR="001C3525">
        <w:t xml:space="preserve"> Aneksu št. 1 k </w:t>
      </w:r>
      <w:r w:rsidRPr="00DD47F6">
        <w:t xml:space="preserve"> Najemni pogodbi št. 4780-97/2024-</w:t>
      </w:r>
      <w:r w:rsidR="00021D90">
        <w:t>23</w:t>
      </w:r>
      <w:r w:rsidRPr="00DD47F6">
        <w:t>,</w:t>
      </w:r>
      <w:r w:rsidR="001C3525">
        <w:t xml:space="preserve"> z dne </w:t>
      </w:r>
      <w:r w:rsidR="00D36395">
        <w:t>11.7.2025</w:t>
      </w:r>
      <w:r w:rsidR="001C3525">
        <w:t xml:space="preserve">, na podlagi katerega </w:t>
      </w:r>
      <w:r w:rsidRPr="00DD47F6">
        <w:t xml:space="preserve"> se za nedoločen čas odda</w:t>
      </w:r>
      <w:r w:rsidR="00DD65FA">
        <w:t xml:space="preserve"> v najem </w:t>
      </w:r>
      <w:r w:rsidRPr="00DD47F6">
        <w:t xml:space="preserve"> gostinski del objekta »SUPER 8« v pritličju stavbe št. 1005, ki leži na nepremičnin</w:t>
      </w:r>
      <w:r w:rsidR="0017013F">
        <w:t xml:space="preserve">i </w:t>
      </w:r>
      <w:r w:rsidRPr="00DD47F6">
        <w:t>s parc. št. 24/8</w:t>
      </w:r>
      <w:r w:rsidR="00021D90">
        <w:t xml:space="preserve"> </w:t>
      </w:r>
      <w:r w:rsidRPr="00DD47F6">
        <w:t>k.o. 2304 – Nova Gorica, na naslovu Kolodvorska pot 1, 5000 Nova Gorica, v izmeri 108 m</w:t>
      </w:r>
      <w:r w:rsidRPr="00DD47F6">
        <w:rPr>
          <w:vertAlign w:val="superscript"/>
        </w:rPr>
        <w:t>2</w:t>
      </w:r>
      <w:r w:rsidR="009818F8" w:rsidRPr="009D4E6B">
        <w:t>.</w:t>
      </w:r>
    </w:p>
    <w:p w14:paraId="6EE874EB" w14:textId="77777777" w:rsidR="00E20819" w:rsidRPr="00C23835" w:rsidRDefault="00E20819" w:rsidP="00E20819">
      <w:pPr>
        <w:spacing w:after="0"/>
        <w:jc w:val="left"/>
      </w:pPr>
    </w:p>
    <w:p w14:paraId="6309B0FA" w14:textId="6E6DC58F" w:rsidR="000E5815" w:rsidRPr="00C23835" w:rsidRDefault="00B34D62" w:rsidP="000E5815">
      <w:pPr>
        <w:jc w:val="center"/>
      </w:pPr>
      <w:r>
        <w:t>2</w:t>
      </w:r>
      <w:r w:rsidR="000E5815" w:rsidRPr="00C23835">
        <w:t>.</w:t>
      </w:r>
    </w:p>
    <w:p w14:paraId="7348DA2C" w14:textId="4AE597C2" w:rsidR="00C23835" w:rsidRPr="00C23835" w:rsidRDefault="00C23835" w:rsidP="005F6D8A">
      <w:pPr>
        <w:jc w:val="left"/>
      </w:pPr>
      <w:r w:rsidRPr="00C23835">
        <w:t>Ta sklep velja takoj</w:t>
      </w:r>
      <w:r w:rsidR="006D0764">
        <w:t xml:space="preserve"> in se objavi na spletni strani Mestne občine Nova Gorica</w:t>
      </w:r>
      <w:r w:rsidR="00C10C69">
        <w:t>.</w:t>
      </w:r>
    </w:p>
    <w:p w14:paraId="58396674" w14:textId="3F8FCBB7" w:rsidR="00BE5B70" w:rsidRDefault="00BE5B70" w:rsidP="00352A82">
      <w:pPr>
        <w:jc w:val="left"/>
        <w:rPr>
          <w:rStyle w:val="ZvezaZnak"/>
          <w:sz w:val="20"/>
          <w:u w:val="none"/>
        </w:rPr>
      </w:pPr>
    </w:p>
    <w:p w14:paraId="69166E14" w14:textId="5EA1544B" w:rsidR="00CE03A1" w:rsidRDefault="00CE03A1" w:rsidP="00CE03A1">
      <w:pPr>
        <w:pStyle w:val="stevilkadokumenta"/>
      </w:pPr>
      <w:r w:rsidRPr="00BE5B70">
        <w:rPr>
          <w:rStyle w:val="ZvezaZnak"/>
          <w:bCs/>
          <w:sz w:val="20"/>
          <w:u w:val="none"/>
        </w:rPr>
        <w:t xml:space="preserve">Številka: </w:t>
      </w:r>
      <w:r w:rsidR="00B34D62">
        <w:rPr>
          <w:rStyle w:val="ZvezaZnak"/>
          <w:bCs/>
          <w:sz w:val="20"/>
          <w:u w:val="none"/>
        </w:rPr>
        <w:t>4780-97/2024</w:t>
      </w:r>
      <w:r w:rsidRPr="00311533">
        <w:rPr>
          <w:rStyle w:val="ZvezaZnak"/>
          <w:sz w:val="20"/>
          <w:u w:val="none"/>
        </w:rPr>
        <w:br/>
      </w:r>
      <w:r w:rsidRPr="00BE5B70">
        <w:t xml:space="preserve">Nova Gorica,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65183B7" w:rsidR="009060A3" w:rsidRPr="00E639CC" w:rsidRDefault="00FE6E40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17707F9F" w14:textId="51DCB567" w:rsidR="00714788" w:rsidRDefault="00714788" w:rsidP="00352A82"/>
    <w:p w14:paraId="6C2DE500" w14:textId="3724C442" w:rsidR="00714788" w:rsidRDefault="00714788" w:rsidP="00352A82"/>
    <w:p w14:paraId="06BE4516" w14:textId="77777777" w:rsidR="00731380" w:rsidRDefault="00731380" w:rsidP="005D78B5">
      <w:pPr>
        <w:ind w:left="0"/>
        <w:sectPr w:rsidR="00731380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03D3EF9" w14:textId="24A4ED22" w:rsidR="00731380" w:rsidRPr="0083649E" w:rsidRDefault="006B201F" w:rsidP="0083649E">
      <w:pPr>
        <w:pStyle w:val="Nazivenote"/>
        <w:rPr>
          <w:b w:val="0"/>
          <w:bCs/>
        </w:rPr>
      </w:pPr>
      <w:r>
        <w:lastRenderedPageBreak/>
        <w:t>Urad direktorja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31D67305" w14:textId="0166043F" w:rsidR="00731380" w:rsidRPr="0066085E" w:rsidRDefault="00FF310E" w:rsidP="00731380">
      <w:pPr>
        <w:pStyle w:val="Naslov1"/>
      </w:pPr>
      <w:r>
        <w:t>Obrazložitev</w:t>
      </w:r>
    </w:p>
    <w:p w14:paraId="5C58F792" w14:textId="2ACBEF6C" w:rsidR="00AA0933" w:rsidRDefault="00021D90" w:rsidP="0029690F">
      <w:pPr>
        <w:pStyle w:val="Podpisoseba"/>
        <w:spacing w:before="0" w:after="0"/>
        <w:ind w:left="708"/>
        <w:rPr>
          <w:bCs w:val="0"/>
          <w:color w:val="auto"/>
        </w:rPr>
      </w:pPr>
      <w:r w:rsidRPr="00021D90">
        <w:rPr>
          <w:color w:val="auto"/>
        </w:rPr>
        <w:t>Mestna občina Nova Gorica je</w:t>
      </w:r>
      <w:r>
        <w:rPr>
          <w:color w:val="auto"/>
        </w:rPr>
        <w:t xml:space="preserve"> </w:t>
      </w:r>
      <w:r w:rsidR="00A22BD5">
        <w:rPr>
          <w:color w:val="auto"/>
        </w:rPr>
        <w:t xml:space="preserve">kot </w:t>
      </w:r>
      <w:r w:rsidR="004735F0">
        <w:rPr>
          <w:color w:val="auto"/>
        </w:rPr>
        <w:t>i</w:t>
      </w:r>
      <w:r w:rsidRPr="00021D90">
        <w:rPr>
          <w:color w:val="auto"/>
        </w:rPr>
        <w:t xml:space="preserve">metnica stavbne pravice na nepremičnini s parc. št. 24/8 k.o. 2304 Nova Gorica </w:t>
      </w:r>
      <w:r>
        <w:rPr>
          <w:bCs w:val="0"/>
          <w:color w:val="auto"/>
        </w:rPr>
        <w:t>dne 20.6.2025 objav</w:t>
      </w:r>
      <w:r w:rsidR="00791188">
        <w:rPr>
          <w:bCs w:val="0"/>
          <w:color w:val="auto"/>
        </w:rPr>
        <w:t>ila</w:t>
      </w:r>
      <w:r>
        <w:rPr>
          <w:bCs w:val="0"/>
          <w:color w:val="auto"/>
        </w:rPr>
        <w:t xml:space="preserve"> namer</w:t>
      </w:r>
      <w:r w:rsidR="00791188">
        <w:rPr>
          <w:bCs w:val="0"/>
          <w:color w:val="auto"/>
        </w:rPr>
        <w:t>o</w:t>
      </w:r>
      <w:r>
        <w:rPr>
          <w:bCs w:val="0"/>
          <w:color w:val="auto"/>
        </w:rPr>
        <w:t xml:space="preserve"> o sklenitvi ne</w:t>
      </w:r>
      <w:r w:rsidR="00791188">
        <w:rPr>
          <w:bCs w:val="0"/>
          <w:color w:val="auto"/>
        </w:rPr>
        <w:t>posredne pogodbe za oddajo nepremičnine</w:t>
      </w:r>
      <w:r w:rsidR="00AA0933">
        <w:rPr>
          <w:bCs w:val="0"/>
          <w:color w:val="auto"/>
        </w:rPr>
        <w:t xml:space="preserve"> </w:t>
      </w:r>
      <w:r w:rsidR="00791188">
        <w:rPr>
          <w:bCs w:val="0"/>
          <w:color w:val="auto"/>
        </w:rPr>
        <w:t>- gostinskega dela objekta SUPER 8, ki se nahaja v pritličju stavbe št. 1005, ležeči na parc.št. 27/8 k.o. 2304 Nova Gorica</w:t>
      </w:r>
      <w:r w:rsidR="007826FC">
        <w:rPr>
          <w:bCs w:val="0"/>
          <w:color w:val="auto"/>
        </w:rPr>
        <w:t>,</w:t>
      </w:r>
      <w:r w:rsidR="00791188">
        <w:rPr>
          <w:bCs w:val="0"/>
          <w:color w:val="auto"/>
        </w:rPr>
        <w:t xml:space="preserve"> na naslovu Kolodvorska pot 1, Nova Gorica, skupaj z zunanjo kuhinjo s teraso, v najem in sicer za določen čas, za čas trajanja stavbne pravice v korist MONG do 29.4.2026.</w:t>
      </w:r>
    </w:p>
    <w:p w14:paraId="17E2074F" w14:textId="77777777" w:rsidR="00AA0933" w:rsidRDefault="00AA0933" w:rsidP="0029690F">
      <w:pPr>
        <w:pStyle w:val="Podpisoseba"/>
        <w:spacing w:before="0" w:after="0"/>
        <w:ind w:left="708"/>
        <w:rPr>
          <w:bCs w:val="0"/>
          <w:color w:val="auto"/>
        </w:rPr>
      </w:pPr>
    </w:p>
    <w:p w14:paraId="14D06531" w14:textId="145456B9" w:rsidR="00021D90" w:rsidRPr="0029690F" w:rsidRDefault="00194DD4" w:rsidP="0029690F">
      <w:pPr>
        <w:pStyle w:val="Podpisoseba"/>
        <w:spacing w:before="0" w:after="0"/>
        <w:ind w:left="708"/>
        <w:rPr>
          <w:color w:val="auto"/>
        </w:rPr>
      </w:pPr>
      <w:r>
        <w:rPr>
          <w:bCs w:val="0"/>
          <w:color w:val="auto"/>
        </w:rPr>
        <w:t xml:space="preserve">V predmetni nameri je bilo tudi </w:t>
      </w:r>
      <w:r w:rsidR="00021D90">
        <w:rPr>
          <w:bCs w:val="0"/>
          <w:color w:val="auto"/>
        </w:rPr>
        <w:t xml:space="preserve"> navedeno, da se bo </w:t>
      </w:r>
      <w:r>
        <w:rPr>
          <w:bCs w:val="0"/>
          <w:color w:val="auto"/>
        </w:rPr>
        <w:t xml:space="preserve">za </w:t>
      </w:r>
      <w:r w:rsidR="00021D90">
        <w:rPr>
          <w:bCs w:val="0"/>
          <w:color w:val="auto"/>
        </w:rPr>
        <w:t>predmetn</w:t>
      </w:r>
      <w:r>
        <w:rPr>
          <w:bCs w:val="0"/>
          <w:color w:val="auto"/>
        </w:rPr>
        <w:t>o</w:t>
      </w:r>
      <w:r w:rsidR="00021D90">
        <w:rPr>
          <w:bCs w:val="0"/>
          <w:color w:val="auto"/>
        </w:rPr>
        <w:t xml:space="preserve"> nepremičnin</w:t>
      </w:r>
      <w:r>
        <w:rPr>
          <w:bCs w:val="0"/>
          <w:color w:val="auto"/>
        </w:rPr>
        <w:t>o</w:t>
      </w:r>
      <w:r w:rsidR="00021D90">
        <w:rPr>
          <w:bCs w:val="0"/>
          <w:color w:val="auto"/>
        </w:rPr>
        <w:t xml:space="preserve">  </w:t>
      </w:r>
      <w:r>
        <w:rPr>
          <w:bCs w:val="0"/>
          <w:color w:val="auto"/>
        </w:rPr>
        <w:t>sklenilo najemno razmerje za nedoločen čas</w:t>
      </w:r>
      <w:r w:rsidR="00603C04">
        <w:rPr>
          <w:bCs w:val="0"/>
          <w:color w:val="auto"/>
        </w:rPr>
        <w:t>,</w:t>
      </w:r>
      <w:r>
        <w:rPr>
          <w:bCs w:val="0"/>
          <w:color w:val="auto"/>
        </w:rPr>
        <w:t xml:space="preserve"> in sicer </w:t>
      </w:r>
      <w:r w:rsidR="0017013F">
        <w:rPr>
          <w:bCs w:val="0"/>
          <w:color w:val="auto"/>
        </w:rPr>
        <w:t>po pridobitvi lastninske pravice  na nepremičnini s parc. št. 24/8 k.o. 2304 Nova Gorica</w:t>
      </w:r>
      <w:r>
        <w:rPr>
          <w:bCs w:val="0"/>
          <w:color w:val="auto"/>
        </w:rPr>
        <w:t xml:space="preserve"> v korist MONG </w:t>
      </w:r>
      <w:r w:rsidR="0017013F">
        <w:rPr>
          <w:bCs w:val="0"/>
          <w:color w:val="auto"/>
        </w:rPr>
        <w:t xml:space="preserve"> in soglasju Mestnega sveta Mestne občine Nova Gorica</w:t>
      </w:r>
      <w:r>
        <w:rPr>
          <w:bCs w:val="0"/>
          <w:color w:val="auto"/>
        </w:rPr>
        <w:t xml:space="preserve">. MONG je na podlagi </w:t>
      </w:r>
      <w:r w:rsidR="00E61E52">
        <w:rPr>
          <w:bCs w:val="0"/>
          <w:color w:val="auto"/>
        </w:rPr>
        <w:t>P</w:t>
      </w:r>
      <w:r w:rsidR="002834BD">
        <w:rPr>
          <w:bCs w:val="0"/>
          <w:color w:val="auto"/>
        </w:rPr>
        <w:t>r</w:t>
      </w:r>
      <w:r>
        <w:rPr>
          <w:bCs w:val="0"/>
          <w:color w:val="auto"/>
        </w:rPr>
        <w:t>odajne pogodbe</w:t>
      </w:r>
      <w:r w:rsidR="00603C04">
        <w:rPr>
          <w:bCs w:val="0"/>
          <w:color w:val="auto"/>
        </w:rPr>
        <w:t>,</w:t>
      </w:r>
      <w:r>
        <w:rPr>
          <w:bCs w:val="0"/>
          <w:color w:val="auto"/>
        </w:rPr>
        <w:t xml:space="preserve"> sklenjene med</w:t>
      </w:r>
      <w:r w:rsidR="002834BD">
        <w:rPr>
          <w:bCs w:val="0"/>
          <w:color w:val="auto"/>
        </w:rPr>
        <w:t xml:space="preserve"> RS</w:t>
      </w:r>
      <w:r w:rsidR="00AA0933">
        <w:rPr>
          <w:bCs w:val="0"/>
          <w:color w:val="auto"/>
        </w:rPr>
        <w:t>,</w:t>
      </w:r>
      <w:r w:rsidR="002834BD">
        <w:rPr>
          <w:bCs w:val="0"/>
          <w:color w:val="auto"/>
        </w:rPr>
        <w:t xml:space="preserve"> Ministrstvom za infrastrukturo in MONG </w:t>
      </w:r>
      <w:r>
        <w:rPr>
          <w:bCs w:val="0"/>
          <w:color w:val="auto"/>
        </w:rPr>
        <w:t>z dne</w:t>
      </w:r>
      <w:r w:rsidR="002834BD">
        <w:rPr>
          <w:bCs w:val="0"/>
          <w:color w:val="auto"/>
        </w:rPr>
        <w:t xml:space="preserve"> 24.10.2025</w:t>
      </w:r>
      <w:r>
        <w:rPr>
          <w:bCs w:val="0"/>
          <w:color w:val="auto"/>
        </w:rPr>
        <w:t>, postala lastnica predmetne nepremičnine.</w:t>
      </w:r>
    </w:p>
    <w:p w14:paraId="7B2218A7" w14:textId="77777777" w:rsidR="004631B3" w:rsidRPr="004631B3" w:rsidRDefault="004631B3" w:rsidP="00021D90">
      <w:pPr>
        <w:pStyle w:val="Podpisoseba"/>
        <w:spacing w:before="0" w:after="0"/>
        <w:rPr>
          <w:bCs w:val="0"/>
          <w:color w:val="auto"/>
        </w:rPr>
      </w:pPr>
    </w:p>
    <w:p w14:paraId="188C144A" w14:textId="77777777" w:rsidR="004631B3" w:rsidRPr="004631B3" w:rsidRDefault="004631B3" w:rsidP="004631B3">
      <w:pPr>
        <w:pStyle w:val="Podpisoseba"/>
        <w:spacing w:before="0" w:after="0"/>
        <w:ind w:left="709"/>
        <w:rPr>
          <w:bCs w:val="0"/>
          <w:color w:val="auto"/>
        </w:rPr>
      </w:pPr>
      <w:r w:rsidRPr="004631B3">
        <w:rPr>
          <w:bCs w:val="0"/>
          <w:color w:val="auto"/>
        </w:rPr>
        <w:t>Statut Mestne občine Nova Gorica v 9. alineji drugega odstavka 19. člena določa, da daje Mestni svet soglasje k najemnim pogodbam, ki so daljše od 5 let in k pogodbam, ki so krajše od 5 let, če se nanašajo na istega najemnika in isti predmet in predstavljajo nadaljevanje najemnega razmerja, če skupaj z novo pogodbo le-to presega obdobje petih let.</w:t>
      </w:r>
    </w:p>
    <w:p w14:paraId="5EA15FDB" w14:textId="77777777" w:rsidR="004631B3" w:rsidRPr="004631B3" w:rsidRDefault="004631B3" w:rsidP="004631B3">
      <w:pPr>
        <w:pStyle w:val="Podpisoseba"/>
        <w:spacing w:before="0" w:after="0"/>
        <w:ind w:left="709"/>
        <w:rPr>
          <w:bCs w:val="0"/>
          <w:color w:val="auto"/>
        </w:rPr>
      </w:pPr>
    </w:p>
    <w:p w14:paraId="50F3219D" w14:textId="2B116B9D" w:rsidR="004631B3" w:rsidRPr="004631B3" w:rsidRDefault="004631B3" w:rsidP="004631B3">
      <w:pPr>
        <w:pStyle w:val="Podpisoseba"/>
        <w:spacing w:before="0" w:after="0"/>
        <w:ind w:left="709"/>
        <w:rPr>
          <w:bCs w:val="0"/>
          <w:color w:val="auto"/>
        </w:rPr>
      </w:pPr>
      <w:r w:rsidRPr="004631B3">
        <w:rPr>
          <w:bCs w:val="0"/>
          <w:color w:val="auto"/>
        </w:rPr>
        <w:t>Vpogled v najemno pogodbo</w:t>
      </w:r>
      <w:r w:rsidR="001C3525">
        <w:rPr>
          <w:bCs w:val="0"/>
          <w:color w:val="auto"/>
        </w:rPr>
        <w:t xml:space="preserve"> in predlog aneksa </w:t>
      </w:r>
      <w:r w:rsidRPr="004631B3">
        <w:rPr>
          <w:bCs w:val="0"/>
          <w:color w:val="auto"/>
        </w:rPr>
        <w:t xml:space="preserve"> je možen v Službi za premoženjske zadeve.</w:t>
      </w:r>
    </w:p>
    <w:p w14:paraId="093F7A36" w14:textId="77777777" w:rsidR="00021D90" w:rsidRDefault="00021D90" w:rsidP="004631B3">
      <w:pPr>
        <w:pStyle w:val="Podpisoseba"/>
        <w:spacing w:before="0" w:after="0"/>
        <w:ind w:left="709"/>
        <w:rPr>
          <w:bCs w:val="0"/>
          <w:color w:val="auto"/>
        </w:rPr>
      </w:pPr>
    </w:p>
    <w:p w14:paraId="1A5D6FDC" w14:textId="551106D2" w:rsidR="004631B3" w:rsidRPr="004631B3" w:rsidRDefault="004631B3" w:rsidP="004631B3">
      <w:pPr>
        <w:pStyle w:val="Podpisoseba"/>
        <w:spacing w:before="0" w:after="0"/>
        <w:ind w:left="709"/>
        <w:rPr>
          <w:b/>
          <w:color w:val="auto"/>
        </w:rPr>
      </w:pPr>
      <w:r w:rsidRPr="004631B3">
        <w:rPr>
          <w:b/>
          <w:color w:val="auto"/>
        </w:rPr>
        <w:t>Mestnemu svetu Mestne občine Nova Gorica predlagamo, da predloženi sklep obravnava in sprejme.</w:t>
      </w:r>
    </w:p>
    <w:p w14:paraId="52879B1D" w14:textId="77777777" w:rsidR="004A2C0A" w:rsidRPr="00021D90" w:rsidRDefault="004A2C0A" w:rsidP="00A03315">
      <w:pPr>
        <w:pStyle w:val="Podpisoseba"/>
        <w:spacing w:before="0" w:after="0"/>
        <w:ind w:left="709"/>
        <w:rPr>
          <w:b/>
          <w:color w:val="auto"/>
        </w:rPr>
      </w:pPr>
    </w:p>
    <w:p w14:paraId="10098AE2" w14:textId="77777777" w:rsidR="004A2C0A" w:rsidRDefault="004A2C0A" w:rsidP="00A03315">
      <w:pPr>
        <w:pStyle w:val="Podpisoseba"/>
        <w:spacing w:before="0" w:after="0"/>
        <w:ind w:left="709"/>
        <w:rPr>
          <w:bCs w:val="0"/>
        </w:rPr>
      </w:pPr>
    </w:p>
    <w:p w14:paraId="17465817" w14:textId="375697C7" w:rsidR="00A03315" w:rsidRDefault="00A03315" w:rsidP="00A03315">
      <w:pPr>
        <w:pStyle w:val="Podpisoseba"/>
        <w:spacing w:before="0" w:after="0"/>
        <w:ind w:left="709"/>
        <w:rPr>
          <w:bCs w:val="0"/>
        </w:rPr>
      </w:pPr>
      <w:r w:rsidRPr="00110838">
        <w:rPr>
          <w:bCs w:val="0"/>
        </w:rPr>
        <w:t>Pripravila</w:t>
      </w:r>
      <w:r w:rsidR="00EB2573">
        <w:rPr>
          <w:bCs w:val="0"/>
        </w:rPr>
        <w:t>:</w:t>
      </w:r>
    </w:p>
    <w:tbl>
      <w:tblPr>
        <w:tblStyle w:val="Tabelamrea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17"/>
        <w:gridCol w:w="4956"/>
        <w:gridCol w:w="3549"/>
      </w:tblGrid>
      <w:tr w:rsidR="00A03315" w14:paraId="5EDE9153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00AE3031" w14:textId="2240E865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1B7A05E8" w14:textId="1C84F1C3" w:rsidR="00A03315" w:rsidRPr="00D51EE1" w:rsidRDefault="00FF310E" w:rsidP="00CB28D0">
            <w:pPr>
              <w:pStyle w:val="Podpisoseba"/>
              <w:spacing w:before="0" w:after="0"/>
              <w:ind w:left="-101"/>
              <w:rPr>
                <w:b/>
                <w:bCs w:val="0"/>
              </w:rPr>
            </w:pPr>
            <w:r>
              <w:rPr>
                <w:b/>
                <w:bCs w:val="0"/>
              </w:rPr>
              <w:t>Tjaša Harej Pavlica</w:t>
            </w:r>
          </w:p>
        </w:tc>
        <w:tc>
          <w:tcPr>
            <w:tcW w:w="3549" w:type="dxa"/>
          </w:tcPr>
          <w:p w14:paraId="33414636" w14:textId="64290111" w:rsidR="00A03315" w:rsidRPr="00D51EE1" w:rsidRDefault="00737529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Aleš Markočič</w:t>
            </w:r>
          </w:p>
        </w:tc>
      </w:tr>
      <w:tr w:rsidR="00A03315" w14:paraId="04CA288A" w14:textId="77777777" w:rsidTr="00EB2573">
        <w:trPr>
          <w:gridBefore w:val="1"/>
          <w:wBefore w:w="817" w:type="dxa"/>
        </w:trPr>
        <w:tc>
          <w:tcPr>
            <w:tcW w:w="4956" w:type="dxa"/>
          </w:tcPr>
          <w:p w14:paraId="5D2762FE" w14:textId="77777777" w:rsidR="00A03315" w:rsidRDefault="00FF310E" w:rsidP="00CB28D0">
            <w:pPr>
              <w:pStyle w:val="Podpisoseba"/>
              <w:spacing w:before="0" w:after="0"/>
              <w:ind w:left="-101" w:right="459"/>
            </w:pPr>
            <w:r>
              <w:t>Vodja Službe za premoženjske</w:t>
            </w:r>
          </w:p>
          <w:p w14:paraId="00DAB621" w14:textId="2EB17F57" w:rsidR="00FF310E" w:rsidRDefault="007B1570" w:rsidP="00CB28D0">
            <w:pPr>
              <w:pStyle w:val="Podpisoseba"/>
              <w:spacing w:before="0" w:after="0"/>
              <w:ind w:left="-101" w:right="459"/>
            </w:pPr>
            <w:r>
              <w:t>z</w:t>
            </w:r>
            <w:r w:rsidR="00FF310E">
              <w:t>adeve</w:t>
            </w:r>
          </w:p>
          <w:p w14:paraId="3431D6EA" w14:textId="7D4ED24A" w:rsidR="00551D2C" w:rsidRPr="00E639CC" w:rsidRDefault="00551D2C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</w:p>
        </w:tc>
        <w:tc>
          <w:tcPr>
            <w:tcW w:w="3549" w:type="dxa"/>
          </w:tcPr>
          <w:p w14:paraId="770E907E" w14:textId="65C0AAC5" w:rsidR="00A03315" w:rsidRPr="00E639CC" w:rsidRDefault="00737529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direktor občinske uprave</w:t>
            </w:r>
          </w:p>
        </w:tc>
      </w:tr>
      <w:tr w:rsidR="00EB2573" w:rsidRPr="00D51EE1" w14:paraId="4DCF2D0B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5DFCFEFE" w14:textId="3FEF9D6C" w:rsidR="00EB2573" w:rsidRPr="00D51EE1" w:rsidRDefault="00EB2573" w:rsidP="00CB28D0">
            <w:pPr>
              <w:pStyle w:val="Podpisoseba"/>
              <w:spacing w:before="0" w:after="0"/>
              <w:ind w:left="709"/>
              <w:rPr>
                <w:b/>
                <w:bCs w:val="0"/>
              </w:rPr>
            </w:pPr>
            <w:r>
              <w:rPr>
                <w:b/>
                <w:bCs w:val="0"/>
              </w:rPr>
              <w:t>Matjaž Rosič</w:t>
            </w:r>
          </w:p>
        </w:tc>
      </w:tr>
      <w:tr w:rsidR="00EB2573" w:rsidRPr="00E639CC" w14:paraId="73EEF849" w14:textId="77777777" w:rsidTr="00EB2573">
        <w:trPr>
          <w:gridAfter w:val="1"/>
          <w:wAfter w:w="3549" w:type="dxa"/>
        </w:trPr>
        <w:tc>
          <w:tcPr>
            <w:tcW w:w="5773" w:type="dxa"/>
            <w:gridSpan w:val="2"/>
          </w:tcPr>
          <w:p w14:paraId="1FFFD684" w14:textId="23D94D98" w:rsidR="00EB2573" w:rsidRDefault="00EB2573" w:rsidP="00CB28D0">
            <w:pPr>
              <w:pStyle w:val="Podpisoseba"/>
              <w:spacing w:before="0" w:after="0"/>
              <w:ind w:left="709" w:right="459"/>
            </w:pPr>
            <w:r>
              <w:t>Višji svetovalec za premoženjske</w:t>
            </w:r>
          </w:p>
          <w:p w14:paraId="34D53F6D" w14:textId="77777777" w:rsidR="00EB2573" w:rsidRPr="00E639CC" w:rsidRDefault="00EB2573" w:rsidP="00CB28D0">
            <w:pPr>
              <w:pStyle w:val="Podpisoseba"/>
              <w:spacing w:before="0" w:after="0"/>
              <w:ind w:left="709" w:right="459"/>
              <w:rPr>
                <w:bCs w:val="0"/>
              </w:rPr>
            </w:pPr>
            <w:r>
              <w:t>zadeve</w:t>
            </w:r>
          </w:p>
        </w:tc>
      </w:tr>
    </w:tbl>
    <w:p w14:paraId="064CB49A" w14:textId="77777777" w:rsidR="00FE6E40" w:rsidRDefault="00FE6E40" w:rsidP="00167093">
      <w:pPr>
        <w:pStyle w:val="gradivo"/>
      </w:pPr>
    </w:p>
    <w:p w14:paraId="7C326F19" w14:textId="77777777" w:rsidR="004A2C0A" w:rsidRDefault="004A2C0A" w:rsidP="00167093">
      <w:pPr>
        <w:pStyle w:val="gradivo"/>
      </w:pPr>
    </w:p>
    <w:sectPr w:rsidR="004A2C0A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C33F" w14:textId="77777777" w:rsidR="001D7B17" w:rsidRDefault="001D7B17" w:rsidP="00352A82">
      <w:r>
        <w:separator/>
      </w:r>
    </w:p>
  </w:endnote>
  <w:endnote w:type="continuationSeparator" w:id="0">
    <w:p w14:paraId="74F8C3E9" w14:textId="77777777" w:rsidR="001D7B17" w:rsidRDefault="001D7B1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2C63" w14:textId="77777777" w:rsidR="001D7B17" w:rsidRDefault="001D7B17" w:rsidP="00352A82">
      <w:r>
        <w:separator/>
      </w:r>
    </w:p>
  </w:footnote>
  <w:footnote w:type="continuationSeparator" w:id="0">
    <w:p w14:paraId="11239AD2" w14:textId="77777777" w:rsidR="001D7B17" w:rsidRDefault="001D7B1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7999093">
    <w:abstractNumId w:val="5"/>
  </w:num>
  <w:num w:numId="2" w16cid:durableId="2023775042">
    <w:abstractNumId w:val="8"/>
  </w:num>
  <w:num w:numId="3" w16cid:durableId="738020917">
    <w:abstractNumId w:val="0"/>
  </w:num>
  <w:num w:numId="4" w16cid:durableId="1482382928">
    <w:abstractNumId w:val="3"/>
  </w:num>
  <w:num w:numId="5" w16cid:durableId="2043936873">
    <w:abstractNumId w:val="7"/>
  </w:num>
  <w:num w:numId="6" w16cid:durableId="1270817188">
    <w:abstractNumId w:val="9"/>
  </w:num>
  <w:num w:numId="7" w16cid:durableId="1692603240">
    <w:abstractNumId w:val="1"/>
  </w:num>
  <w:num w:numId="8" w16cid:durableId="2142263705">
    <w:abstractNumId w:val="2"/>
  </w:num>
  <w:num w:numId="9" w16cid:durableId="873465986">
    <w:abstractNumId w:val="4"/>
  </w:num>
  <w:num w:numId="10" w16cid:durableId="124324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D3D"/>
    <w:rsid w:val="00003C4A"/>
    <w:rsid w:val="00005289"/>
    <w:rsid w:val="0001759C"/>
    <w:rsid w:val="00021D90"/>
    <w:rsid w:val="00024D52"/>
    <w:rsid w:val="000276AB"/>
    <w:rsid w:val="00030DC1"/>
    <w:rsid w:val="00053B54"/>
    <w:rsid w:val="0005678C"/>
    <w:rsid w:val="00064A7F"/>
    <w:rsid w:val="00074E45"/>
    <w:rsid w:val="000807CE"/>
    <w:rsid w:val="00083CA2"/>
    <w:rsid w:val="000975B2"/>
    <w:rsid w:val="000C0DC2"/>
    <w:rsid w:val="000D265D"/>
    <w:rsid w:val="000D55E5"/>
    <w:rsid w:val="000D6C77"/>
    <w:rsid w:val="000E5815"/>
    <w:rsid w:val="000F1E56"/>
    <w:rsid w:val="000F3D4C"/>
    <w:rsid w:val="00101B99"/>
    <w:rsid w:val="0010474D"/>
    <w:rsid w:val="00110838"/>
    <w:rsid w:val="001137D1"/>
    <w:rsid w:val="00145A3D"/>
    <w:rsid w:val="0015198A"/>
    <w:rsid w:val="00167093"/>
    <w:rsid w:val="0017013F"/>
    <w:rsid w:val="001732D3"/>
    <w:rsid w:val="00175224"/>
    <w:rsid w:val="00177042"/>
    <w:rsid w:val="00181AFA"/>
    <w:rsid w:val="00186461"/>
    <w:rsid w:val="00192B9A"/>
    <w:rsid w:val="00194DD4"/>
    <w:rsid w:val="0019722C"/>
    <w:rsid w:val="001A02CD"/>
    <w:rsid w:val="001B2389"/>
    <w:rsid w:val="001C2689"/>
    <w:rsid w:val="001C3525"/>
    <w:rsid w:val="001C369F"/>
    <w:rsid w:val="001C491B"/>
    <w:rsid w:val="001C6438"/>
    <w:rsid w:val="001D7013"/>
    <w:rsid w:val="001D7B17"/>
    <w:rsid w:val="001E1E89"/>
    <w:rsid w:val="0020570E"/>
    <w:rsid w:val="00221F72"/>
    <w:rsid w:val="0022510F"/>
    <w:rsid w:val="00226E0E"/>
    <w:rsid w:val="00253309"/>
    <w:rsid w:val="0026029F"/>
    <w:rsid w:val="00260E6E"/>
    <w:rsid w:val="00277F64"/>
    <w:rsid w:val="002834BD"/>
    <w:rsid w:val="0028430E"/>
    <w:rsid w:val="0028430F"/>
    <w:rsid w:val="0028622D"/>
    <w:rsid w:val="00286304"/>
    <w:rsid w:val="0029690F"/>
    <w:rsid w:val="00296C72"/>
    <w:rsid w:val="002A07B0"/>
    <w:rsid w:val="002A665E"/>
    <w:rsid w:val="002B08B0"/>
    <w:rsid w:val="002E506F"/>
    <w:rsid w:val="002F01A1"/>
    <w:rsid w:val="002F4F65"/>
    <w:rsid w:val="00310209"/>
    <w:rsid w:val="00324EEA"/>
    <w:rsid w:val="00342A85"/>
    <w:rsid w:val="0034595E"/>
    <w:rsid w:val="00347769"/>
    <w:rsid w:val="00352A82"/>
    <w:rsid w:val="00355F3A"/>
    <w:rsid w:val="00357091"/>
    <w:rsid w:val="00366240"/>
    <w:rsid w:val="0037224A"/>
    <w:rsid w:val="003815F8"/>
    <w:rsid w:val="0039457F"/>
    <w:rsid w:val="003957A7"/>
    <w:rsid w:val="003A0AE4"/>
    <w:rsid w:val="003B11F7"/>
    <w:rsid w:val="003B2E0A"/>
    <w:rsid w:val="003B6F53"/>
    <w:rsid w:val="003C2F6B"/>
    <w:rsid w:val="003D19F2"/>
    <w:rsid w:val="003D4004"/>
    <w:rsid w:val="003E2C39"/>
    <w:rsid w:val="003F3284"/>
    <w:rsid w:val="00406B53"/>
    <w:rsid w:val="004129EE"/>
    <w:rsid w:val="004136F5"/>
    <w:rsid w:val="00415C18"/>
    <w:rsid w:val="0043119D"/>
    <w:rsid w:val="004333BF"/>
    <w:rsid w:val="00437029"/>
    <w:rsid w:val="00445A64"/>
    <w:rsid w:val="004472C1"/>
    <w:rsid w:val="00447694"/>
    <w:rsid w:val="00456B77"/>
    <w:rsid w:val="0046058D"/>
    <w:rsid w:val="004631B3"/>
    <w:rsid w:val="00463AEF"/>
    <w:rsid w:val="00463FA4"/>
    <w:rsid w:val="004650C6"/>
    <w:rsid w:val="004735F0"/>
    <w:rsid w:val="0048590B"/>
    <w:rsid w:val="00486063"/>
    <w:rsid w:val="0049038B"/>
    <w:rsid w:val="004953C5"/>
    <w:rsid w:val="004A2C0A"/>
    <w:rsid w:val="004A5F24"/>
    <w:rsid w:val="004C4B6F"/>
    <w:rsid w:val="004C7BB4"/>
    <w:rsid w:val="004D2BC2"/>
    <w:rsid w:val="004E242E"/>
    <w:rsid w:val="004E2F7E"/>
    <w:rsid w:val="004E6898"/>
    <w:rsid w:val="004E7120"/>
    <w:rsid w:val="005210F0"/>
    <w:rsid w:val="00530051"/>
    <w:rsid w:val="00551D2C"/>
    <w:rsid w:val="005572DB"/>
    <w:rsid w:val="00563F1D"/>
    <w:rsid w:val="00581BE7"/>
    <w:rsid w:val="005C1C4B"/>
    <w:rsid w:val="005D78B5"/>
    <w:rsid w:val="005F02F1"/>
    <w:rsid w:val="005F058D"/>
    <w:rsid w:val="005F6D8A"/>
    <w:rsid w:val="006024F9"/>
    <w:rsid w:val="00603C04"/>
    <w:rsid w:val="0060572E"/>
    <w:rsid w:val="00605B9B"/>
    <w:rsid w:val="00611007"/>
    <w:rsid w:val="00620EB0"/>
    <w:rsid w:val="0063280D"/>
    <w:rsid w:val="006352FB"/>
    <w:rsid w:val="00642AF4"/>
    <w:rsid w:val="00652877"/>
    <w:rsid w:val="0065298C"/>
    <w:rsid w:val="00652D58"/>
    <w:rsid w:val="0066085E"/>
    <w:rsid w:val="006620F0"/>
    <w:rsid w:val="00666114"/>
    <w:rsid w:val="0067543A"/>
    <w:rsid w:val="006966F3"/>
    <w:rsid w:val="006B0762"/>
    <w:rsid w:val="006B201F"/>
    <w:rsid w:val="006C393F"/>
    <w:rsid w:val="006D0764"/>
    <w:rsid w:val="006E6039"/>
    <w:rsid w:val="006F46F8"/>
    <w:rsid w:val="00706202"/>
    <w:rsid w:val="00714788"/>
    <w:rsid w:val="00722FAC"/>
    <w:rsid w:val="00731380"/>
    <w:rsid w:val="00734A18"/>
    <w:rsid w:val="00737529"/>
    <w:rsid w:val="00742FED"/>
    <w:rsid w:val="007541DE"/>
    <w:rsid w:val="00774DD1"/>
    <w:rsid w:val="007826FC"/>
    <w:rsid w:val="00783905"/>
    <w:rsid w:val="00783DC3"/>
    <w:rsid w:val="00785C8D"/>
    <w:rsid w:val="00790828"/>
    <w:rsid w:val="00791188"/>
    <w:rsid w:val="0079172C"/>
    <w:rsid w:val="00791DB2"/>
    <w:rsid w:val="00792B6F"/>
    <w:rsid w:val="00793022"/>
    <w:rsid w:val="00796028"/>
    <w:rsid w:val="007A7F03"/>
    <w:rsid w:val="007B0EE7"/>
    <w:rsid w:val="007B1570"/>
    <w:rsid w:val="007C1F72"/>
    <w:rsid w:val="007C51E1"/>
    <w:rsid w:val="007D4CE1"/>
    <w:rsid w:val="007E4067"/>
    <w:rsid w:val="007E7695"/>
    <w:rsid w:val="007F2694"/>
    <w:rsid w:val="00803AB9"/>
    <w:rsid w:val="008074B9"/>
    <w:rsid w:val="00810854"/>
    <w:rsid w:val="0083594A"/>
    <w:rsid w:val="0083649E"/>
    <w:rsid w:val="00852073"/>
    <w:rsid w:val="0086007F"/>
    <w:rsid w:val="00865707"/>
    <w:rsid w:val="00873CAB"/>
    <w:rsid w:val="008759F5"/>
    <w:rsid w:val="008802E3"/>
    <w:rsid w:val="008821D4"/>
    <w:rsid w:val="00882400"/>
    <w:rsid w:val="00887BA7"/>
    <w:rsid w:val="008A6031"/>
    <w:rsid w:val="008B67DF"/>
    <w:rsid w:val="008B6FA6"/>
    <w:rsid w:val="008B766A"/>
    <w:rsid w:val="008E50CD"/>
    <w:rsid w:val="008F21D2"/>
    <w:rsid w:val="008F5A40"/>
    <w:rsid w:val="008F5DCA"/>
    <w:rsid w:val="009060A3"/>
    <w:rsid w:val="00907C45"/>
    <w:rsid w:val="00923A6E"/>
    <w:rsid w:val="00935EAE"/>
    <w:rsid w:val="00942F0F"/>
    <w:rsid w:val="00943DA0"/>
    <w:rsid w:val="00953904"/>
    <w:rsid w:val="009626E5"/>
    <w:rsid w:val="009779D8"/>
    <w:rsid w:val="009818F8"/>
    <w:rsid w:val="00984208"/>
    <w:rsid w:val="009A0575"/>
    <w:rsid w:val="009B227A"/>
    <w:rsid w:val="009C7D0A"/>
    <w:rsid w:val="009D4E6B"/>
    <w:rsid w:val="009D7410"/>
    <w:rsid w:val="009F21E4"/>
    <w:rsid w:val="009F5243"/>
    <w:rsid w:val="00A03315"/>
    <w:rsid w:val="00A15773"/>
    <w:rsid w:val="00A22BD5"/>
    <w:rsid w:val="00A25BC5"/>
    <w:rsid w:val="00A613B1"/>
    <w:rsid w:val="00A659D3"/>
    <w:rsid w:val="00A7398A"/>
    <w:rsid w:val="00A9127C"/>
    <w:rsid w:val="00A9136F"/>
    <w:rsid w:val="00A950B3"/>
    <w:rsid w:val="00A95A58"/>
    <w:rsid w:val="00AA0933"/>
    <w:rsid w:val="00AA4BFD"/>
    <w:rsid w:val="00AB6758"/>
    <w:rsid w:val="00AB6B47"/>
    <w:rsid w:val="00AE061F"/>
    <w:rsid w:val="00B01219"/>
    <w:rsid w:val="00B34D62"/>
    <w:rsid w:val="00B44C0D"/>
    <w:rsid w:val="00B60D7F"/>
    <w:rsid w:val="00B66F30"/>
    <w:rsid w:val="00B72C5C"/>
    <w:rsid w:val="00B75E6B"/>
    <w:rsid w:val="00B826AB"/>
    <w:rsid w:val="00BA595B"/>
    <w:rsid w:val="00BA6B30"/>
    <w:rsid w:val="00BA7075"/>
    <w:rsid w:val="00BE5B70"/>
    <w:rsid w:val="00BF73E1"/>
    <w:rsid w:val="00C00CFD"/>
    <w:rsid w:val="00C015B4"/>
    <w:rsid w:val="00C10614"/>
    <w:rsid w:val="00C10C69"/>
    <w:rsid w:val="00C214D1"/>
    <w:rsid w:val="00C23835"/>
    <w:rsid w:val="00C54A17"/>
    <w:rsid w:val="00C6610C"/>
    <w:rsid w:val="00C675AF"/>
    <w:rsid w:val="00C679CA"/>
    <w:rsid w:val="00C7627D"/>
    <w:rsid w:val="00C765C9"/>
    <w:rsid w:val="00C84353"/>
    <w:rsid w:val="00C973E8"/>
    <w:rsid w:val="00CA5F1B"/>
    <w:rsid w:val="00CB28D0"/>
    <w:rsid w:val="00CB598F"/>
    <w:rsid w:val="00CC3F17"/>
    <w:rsid w:val="00CC5FFB"/>
    <w:rsid w:val="00CD0869"/>
    <w:rsid w:val="00CE03A1"/>
    <w:rsid w:val="00CE4B2C"/>
    <w:rsid w:val="00CF0B4F"/>
    <w:rsid w:val="00CF2AFF"/>
    <w:rsid w:val="00D03674"/>
    <w:rsid w:val="00D04F93"/>
    <w:rsid w:val="00D24F91"/>
    <w:rsid w:val="00D36395"/>
    <w:rsid w:val="00D51EE1"/>
    <w:rsid w:val="00D81991"/>
    <w:rsid w:val="00D97C68"/>
    <w:rsid w:val="00DA3492"/>
    <w:rsid w:val="00DA4000"/>
    <w:rsid w:val="00DA69BC"/>
    <w:rsid w:val="00DC0CC4"/>
    <w:rsid w:val="00DD47F6"/>
    <w:rsid w:val="00DD65FA"/>
    <w:rsid w:val="00DE7B81"/>
    <w:rsid w:val="00E16371"/>
    <w:rsid w:val="00E20819"/>
    <w:rsid w:val="00E217AD"/>
    <w:rsid w:val="00E27A3B"/>
    <w:rsid w:val="00E348F3"/>
    <w:rsid w:val="00E4747B"/>
    <w:rsid w:val="00E57102"/>
    <w:rsid w:val="00E61E52"/>
    <w:rsid w:val="00E639CC"/>
    <w:rsid w:val="00E836D5"/>
    <w:rsid w:val="00E876FD"/>
    <w:rsid w:val="00EA2E0B"/>
    <w:rsid w:val="00EB2573"/>
    <w:rsid w:val="00EB668A"/>
    <w:rsid w:val="00EC7844"/>
    <w:rsid w:val="00ED725D"/>
    <w:rsid w:val="00ED7977"/>
    <w:rsid w:val="00EE5DDF"/>
    <w:rsid w:val="00EE624E"/>
    <w:rsid w:val="00F118B1"/>
    <w:rsid w:val="00F12361"/>
    <w:rsid w:val="00F24C66"/>
    <w:rsid w:val="00F27F42"/>
    <w:rsid w:val="00F40810"/>
    <w:rsid w:val="00F4231E"/>
    <w:rsid w:val="00F5640D"/>
    <w:rsid w:val="00F811AF"/>
    <w:rsid w:val="00F830D9"/>
    <w:rsid w:val="00F854DA"/>
    <w:rsid w:val="00F85E9E"/>
    <w:rsid w:val="00FB259B"/>
    <w:rsid w:val="00FB7287"/>
    <w:rsid w:val="00FC0175"/>
    <w:rsid w:val="00FD3BB0"/>
    <w:rsid w:val="00FE6E40"/>
    <w:rsid w:val="00FF0ABB"/>
    <w:rsid w:val="00FF27E3"/>
    <w:rsid w:val="00FF310E"/>
    <w:rsid w:val="00FF3FA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6F4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F46F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F46F8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6F8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6F8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6F8"/>
    <w:rPr>
      <w:rFonts w:ascii="Segoe UI" w:eastAsia="Times New Roman" w:hAnsi="Segoe UI" w:cs="Segoe UI"/>
      <w:bCs/>
      <w:noProof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C214D1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834aa9-1eb8-45f9-af71-ae19f45fa4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5" ma:contentTypeDescription="Ustvari nov dokument." ma:contentTypeScope="" ma:versionID="ab8ffe5669e2b8628e876c85d427228a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2a2627f1ec0507b13bde1aa0b38dd9ce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  <ds:schemaRef ds:uri="87834aa9-1eb8-45f9-af71-ae19f45fa439"/>
  </ds:schemaRefs>
</ds:datastoreItem>
</file>

<file path=customXml/itemProps3.xml><?xml version="1.0" encoding="utf-8"?>
<ds:datastoreItem xmlns:ds="http://schemas.openxmlformats.org/officeDocument/2006/customXml" ds:itemID="{5A98B753-3E56-43ED-98C0-7D57226B8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C6281-7BB3-47A6-8D70-CBC76376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4-17T10:00:00Z</dcterms:created>
  <dcterms:modified xsi:type="dcterms:W3CDTF">2026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